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CC79" w14:textId="302DDAD9" w:rsidR="000B668F" w:rsidRDefault="00152F2C" w:rsidP="00152F2C">
      <w:pPr>
        <w:keepNext/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</w:pPr>
      <w:bookmarkStart w:id="0" w:name="_Hlk145602236"/>
      <w:bookmarkStart w:id="1" w:name="_Hlk149593969"/>
      <w:bookmarkStart w:id="2" w:name="_Hlk145602197"/>
      <w:r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</w:t>
      </w:r>
      <w:r w:rsidRPr="00152F2C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>…………………., dnia……………………………………</w:t>
      </w:r>
    </w:p>
    <w:p w14:paraId="4BE6570B" w14:textId="77777777" w:rsidR="00152F2C" w:rsidRPr="00152F2C" w:rsidRDefault="00152F2C" w:rsidP="00A07953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385857D2" w:rsidR="000B668F" w:rsidRPr="000B668F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0B668F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5CA263AC">
                <wp:simplePos x="0" y="0"/>
                <wp:positionH relativeFrom="column">
                  <wp:posOffset>1081405</wp:posOffset>
                </wp:positionH>
                <wp:positionV relativeFrom="paragraph">
                  <wp:posOffset>289560</wp:posOffset>
                </wp:positionV>
                <wp:extent cx="4298950" cy="1041400"/>
                <wp:effectExtent l="0" t="3175" r="0" b="31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48C" w14:textId="77777777" w:rsidR="00F479E5" w:rsidRDefault="00F479E5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ZÓR ZGŁOSZENIA</w:t>
                            </w:r>
                          </w:p>
                          <w:p w14:paraId="72122BAD" w14:textId="2607BD34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ndydata na członka </w:t>
                            </w:r>
                          </w:p>
                          <w:p w14:paraId="3E228C80" w14:textId="48C46D75" w:rsidR="000B668F" w:rsidRPr="00E22416" w:rsidRDefault="000B668F" w:rsidP="000B668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espołu do Spraw Ochrony </w:t>
                            </w:r>
                            <w:r w:rsidR="00AB61D5" w:rsidRPr="00E22416">
                              <w:rPr>
                                <w:rFonts w:ascii="Cambria" w:hAnsi="Cambr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5.15pt;margin-top:22.8pt;width:338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JJ4AEAAKIDAAAOAAAAZHJzL2Uyb0RvYy54bWysU8Fu2zAMvQ/YPwi6L7YDd2uMOEXXosOA&#10;bh3Q7QNkWYqF2aJGKbGzrx8lp2m23YpeBImkH997pNdX09CzvUJvwNa8WOScKSuhNXZb8x/f795d&#10;cu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" filled="f" stroked="f">
                <v:textbox>
                  <w:txbxContent>
                    <w:p w14:paraId="0395D48C" w14:textId="77777777" w:rsidR="00F479E5" w:rsidRDefault="00F479E5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WZÓR ZGŁOSZENIA</w:t>
                      </w:r>
                    </w:p>
                    <w:p w14:paraId="72122BAD" w14:textId="2607BD34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kandydata na członka </w:t>
                      </w:r>
                    </w:p>
                    <w:p w14:paraId="3E228C80" w14:textId="48C46D75" w:rsidR="000B668F" w:rsidRPr="00E22416" w:rsidRDefault="000B668F" w:rsidP="000B668F">
                      <w:pPr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 xml:space="preserve">Zespołu do Spraw Ochrony </w:t>
                      </w:r>
                      <w:r w:rsidR="00AB61D5" w:rsidRPr="00E22416">
                        <w:rPr>
                          <w:rFonts w:ascii="Cambria" w:hAnsi="Cambria"/>
                          <w:b/>
                          <w:color w:val="002060"/>
                          <w:sz w:val="28"/>
                          <w:szCs w:val="28"/>
                        </w:rPr>
                        <w:t>Małoletn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0B668F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="00152F2C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0B668F" w:rsidRDefault="000B668F" w:rsidP="000B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4CFF6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0B668F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7EAFDC2F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9EF64E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C5BD24B" w14:textId="6B8DE79A" w:rsid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DFAF363" w14:textId="77777777" w:rsidR="00152F2C" w:rsidRPr="000B668F" w:rsidRDefault="00152F2C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0B668F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0B668F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2"/>
      </w:r>
    </w:p>
    <w:p w14:paraId="37191717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   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A</w:t>
      </w:r>
    </w:p>
    <w:p w14:paraId="58979210" w14:textId="77777777" w:rsidR="000B668F" w:rsidRPr="000B668F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1A1417F8" w14:textId="77777777" w:rsidTr="00774F5B">
        <w:trPr>
          <w:trHeight w:hRule="exact" w:val="87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49CB5F4E" w14:textId="47B38211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bookmarkStart w:id="3" w:name="_Hlk146286978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 A. Informacje dotyczące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organu/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podmiotu/</w:t>
            </w:r>
            <w:r w:rsidR="009B2E26"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152F2C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jednostki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zgłaszając</w:t>
            </w:r>
            <w:r w:rsidR="009B2E26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ych</w:t>
            </w:r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kandydata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</w:tc>
      </w:tr>
      <w:tr w:rsidR="000B668F" w:rsidRPr="000B668F" w14:paraId="5A7BAE76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FE83666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II.1 Nazwa instytucji: </w:t>
            </w:r>
          </w:p>
        </w:tc>
      </w:tr>
      <w:tr w:rsidR="000B668F" w:rsidRPr="000B668F" w14:paraId="2A995093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5E0C2A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2. Status prawny:</w:t>
            </w:r>
          </w:p>
        </w:tc>
      </w:tr>
      <w:tr w:rsidR="000B668F" w:rsidRPr="000B668F" w14:paraId="21F87A5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750D801B" w14:textId="4A9C52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3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Adres siedziby: </w:t>
            </w:r>
          </w:p>
        </w:tc>
      </w:tr>
      <w:tr w:rsidR="000B668F" w:rsidRPr="000B668F" w14:paraId="5DAEF3E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5479BF5B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Ulica: </w:t>
            </w:r>
          </w:p>
        </w:tc>
      </w:tr>
      <w:tr w:rsidR="000B668F" w:rsidRPr="000B668F" w14:paraId="0D799745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CFC9B3" w14:textId="5F1206B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Nr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budynku</w:t>
            </w:r>
            <w:r w:rsidR="009B2E26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: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r lokalu</w:t>
            </w:r>
          </w:p>
        </w:tc>
      </w:tr>
      <w:tr w:rsidR="000B668F" w:rsidRPr="000B668F" w14:paraId="61AF42FE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0CACF13C" w14:textId="519878F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Kod pocztowy</w:t>
            </w:r>
            <w:r w:rsidR="009B2E26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</w:tc>
      </w:tr>
      <w:tr w:rsidR="000B668F" w:rsidRPr="000B668F" w14:paraId="60F42EF2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BA9ECF5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Miejscowość:</w:t>
            </w:r>
          </w:p>
        </w:tc>
      </w:tr>
      <w:tr w:rsidR="000B668F" w:rsidRPr="000B668F" w14:paraId="7FC95017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12B9DFBF" w14:textId="2E4F8B11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e-mail</w:t>
            </w:r>
            <w:r w:rsidR="00B1446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</w:tc>
      </w:tr>
      <w:tr w:rsidR="000B668F" w:rsidRPr="000B668F" w14:paraId="050246E4" w14:textId="77777777" w:rsidTr="00774F5B">
        <w:trPr>
          <w:jc w:val="center"/>
        </w:trPr>
        <w:tc>
          <w:tcPr>
            <w:tcW w:w="9778" w:type="dxa"/>
            <w:shd w:val="clear" w:color="auto" w:fill="E2EFD9"/>
            <w:vAlign w:val="center"/>
          </w:tcPr>
          <w:p w14:paraId="69127AEA" w14:textId="680BF8A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="00B1446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Telefon:</w:t>
            </w:r>
          </w:p>
        </w:tc>
      </w:tr>
      <w:bookmarkEnd w:id="3"/>
    </w:tbl>
    <w:p w14:paraId="4366512D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744F59A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</w:t>
      </w:r>
    </w:p>
    <w:p w14:paraId="3B8EEF02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430FB3D" w14:textId="77777777" w:rsidR="00152F2C" w:rsidRDefault="005E2C7E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   </w:t>
      </w:r>
      <w:r w:rsidR="000B668F"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14:paraId="08DC4BBA" w14:textId="77777777" w:rsidR="00152F2C" w:rsidRDefault="00152F2C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C7EDEF4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C9638C3" w14:textId="77777777" w:rsidR="00A07953" w:rsidRDefault="00A07953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7574064D" w14:textId="3A3C0B9C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B</w:t>
      </w:r>
    </w:p>
    <w:p w14:paraId="7F22AB5C" w14:textId="77777777" w:rsidR="000B668F" w:rsidRP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0B668F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B7E2BD1" w14:textId="77777777" w:rsid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  <w:bookmarkStart w:id="4" w:name="_Hlk146286800"/>
            <w:r w:rsidRPr="000B66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II.B. Informacje o kandydacie na członka Zespołu do Spraw Ochrony </w:t>
            </w:r>
            <w:r w:rsidR="00AB61D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Małoletnich</w:t>
            </w:r>
          </w:p>
          <w:p w14:paraId="7014DE22" w14:textId="41D174E4" w:rsidR="00700F2C" w:rsidRPr="000B668F" w:rsidRDefault="00700F2C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1B18E790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4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Imię i nazwisko kandydata na członka Zespołu do Spraw Ochrony </w:t>
            </w:r>
            <w:r w:rsidR="00152F2C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0B668F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369206BA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5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Miejsce zatrudnienia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:</w:t>
            </w:r>
          </w:p>
          <w:p w14:paraId="78FA14B9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BA34AFE" w14:textId="458600BD" w:rsidR="000B668F" w:rsidRPr="000B668F" w:rsidRDefault="000B668F" w:rsidP="00B14463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6</w:t>
            </w:r>
            <w:r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S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tanowisko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zajmowane przez 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kandydata na członka Zespołu do Spraw Ochrony </w:t>
            </w:r>
            <w:r w:rsidR="00B1446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B1446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280B0B1" w14:textId="77777777" w:rsidR="000B668F" w:rsidRP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0B668F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3CF6BCAC" w14:textId="49858612" w:rsidR="000B668F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7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Adres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do korespondencji lub adres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poczty elektronicznej kandydata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459DD4A9" w14:textId="67262217" w:rsidR="00FE1F79" w:rsidRPr="000B668F" w:rsidRDefault="00FE1F7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CA7499" w:rsidRPr="000B668F" w14:paraId="4B009018" w14:textId="77777777" w:rsidTr="0087730D">
        <w:trPr>
          <w:trHeight w:val="693"/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073387F8" w14:textId="25D6D12D" w:rsidR="009B2E26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8</w:t>
            </w:r>
            <w:r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</w:t>
            </w:r>
            <w:r w:rsidR="0035180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kandydata </w:t>
            </w:r>
            <w:r w:rsidR="00351803" w:rsidRPr="000B668F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na członka Zespołu do Spraw Ochrony </w:t>
            </w:r>
            <w:r w:rsidR="0035180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ałoletnich</w:t>
            </w:r>
            <w:r w:rsidR="00351803" w:rsidRPr="000B668F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:</w:t>
            </w:r>
          </w:p>
          <w:p w14:paraId="7DC6B451" w14:textId="18915EB9" w:rsidR="00CA7499" w:rsidRPr="000B668F" w:rsidRDefault="00CA7499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bookmarkEnd w:id="4"/>
    </w:tbl>
    <w:p w14:paraId="6FA4CE8B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6F9EF951" w14:textId="77777777" w:rsidR="00152F2C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53F22AFC" w:rsidR="000B668F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 xml:space="preserve">Część </w:t>
      </w:r>
      <w:r w:rsidR="00A07953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trzecia</w:t>
      </w:r>
      <w:r w:rsidRPr="000B668F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7267E08D" w14:textId="77777777" w:rsidR="00152F2C" w:rsidRPr="000B668F" w:rsidRDefault="00152F2C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18810D0" w14:textId="77777777" w:rsidR="000B668F" w:rsidRPr="000B668F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0B668F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BF9A093" w14:textId="000FD230" w:rsidR="000B668F" w:rsidRPr="000B668F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0B668F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="002B500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Uzasadnienie zgłoszenia </w:t>
            </w:r>
            <w:r w:rsidRPr="000B66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 na członka Zespołu do spraw Ochrony Małoletnich</w:t>
            </w:r>
          </w:p>
        </w:tc>
      </w:tr>
      <w:tr w:rsidR="000B668F" w:rsidRPr="000B668F" w14:paraId="2FED0A2E" w14:textId="77777777" w:rsidTr="00152F2C">
        <w:trPr>
          <w:trHeight w:val="87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CA5E2EA" w14:textId="591B9A06" w:rsidR="00CE3F6E" w:rsidRPr="00A07953" w:rsidRDefault="00CE3F6E" w:rsidP="009B2E2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color w:val="002060"/>
                <w:lang w:eastAsia="pl-PL"/>
              </w:rPr>
            </w:pPr>
            <w:bookmarkStart w:id="5" w:name="_Hlk146286742"/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(</w:t>
            </w:r>
            <w:r w:rsidR="009B2E26" w:rsidRPr="00A07953">
              <w:rPr>
                <w:rFonts w:ascii="Cambria" w:hAnsi="Cambria" w:cs="Times New Roman"/>
                <w:color w:val="002060"/>
              </w:rPr>
              <w:t>Opis kwalifikacji i doświadczenia zawodowego kandydata niezbędnych do realizacji zadań Zespołu</w:t>
            </w:r>
            <w:r w:rsidRPr="00A07953">
              <w:rPr>
                <w:rFonts w:ascii="Cambria" w:eastAsia="Times New Roman" w:hAnsi="Cambria" w:cs="Times New Roman"/>
                <w:color w:val="002060"/>
                <w:lang w:eastAsia="pl-PL"/>
              </w:rPr>
              <w:t>)</w:t>
            </w:r>
          </w:p>
          <w:p w14:paraId="0A79944C" w14:textId="52FEDABC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53ACBDF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0B668F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53BA723" w14:textId="4EF34E61" w:rsid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712B627" w14:textId="53E2EAF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35D7FD7" w14:textId="74FE4114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913A4A2" w14:textId="619FCB2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A42152D" w14:textId="6433300B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AC707E4" w14:textId="60866CE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0CA0CD" w14:textId="7F4B5E56" w:rsidR="002B500F" w:rsidRDefault="002B500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F0F5E" w14:textId="04AD4206" w:rsidR="00152F2C" w:rsidRDefault="00152F2C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0B668F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152F2C" w:rsidRPr="000B668F" w14:paraId="1B657108" w14:textId="77777777" w:rsidTr="00152F2C">
        <w:trPr>
          <w:trHeight w:val="1611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F3A9696" w14:textId="77777777" w:rsid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4F7C7401" w14:textId="2F0573DC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______________________________________________________________________________________</w:t>
            </w:r>
          </w:p>
          <w:p w14:paraId="747B2C5E" w14:textId="77777777" w:rsidR="00152F2C" w:rsidRPr="00152F2C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</w:p>
          <w:p w14:paraId="57E5867E" w14:textId="3A2192CD" w:rsidR="00152F2C" w:rsidRPr="00CE3F6E" w:rsidRDefault="00152F2C" w:rsidP="00152F2C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Miejscowość, data i podpis osoby uprawnionej do 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reprezentowania organu/podmiotu/jednostki 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dokon</w:t>
            </w:r>
            <w:r w:rsidR="00351803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>ującej</w:t>
            </w:r>
            <w:r w:rsidRPr="00152F2C">
              <w:rPr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głoszenia</w:t>
            </w:r>
            <w:r w:rsidR="00351803">
              <w:rPr>
                <w:rStyle w:val="Odwoanieprzypisudolnego"/>
                <w:rFonts w:ascii="Cambria" w:eastAsia="Times New Roman" w:hAnsi="Cambria" w:cs="Times New Roman"/>
                <w:b/>
                <w:bCs/>
                <w:color w:val="002060"/>
                <w:sz w:val="20"/>
                <w:szCs w:val="20"/>
                <w:lang w:eastAsia="pl-PL"/>
              </w:rPr>
              <w:footnoteReference w:id="4"/>
            </w:r>
          </w:p>
        </w:tc>
      </w:tr>
      <w:bookmarkEnd w:id="0"/>
      <w:bookmarkEnd w:id="5"/>
    </w:tbl>
    <w:p w14:paraId="47579639" w14:textId="77777777" w:rsidR="00CE6815" w:rsidRDefault="00CE6815" w:rsidP="00CE6815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027FC73C" w14:textId="4A5594C7" w:rsidR="00152F2C" w:rsidRPr="008A35A7" w:rsidRDefault="00A07953" w:rsidP="00A0795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>Część czwarta</w:t>
      </w:r>
      <w:r>
        <w:rPr>
          <w:rStyle w:val="Odwoanieprzypisudolnego"/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footnoteReference w:id="5"/>
      </w:r>
    </w:p>
    <w:p w14:paraId="5A1BB82F" w14:textId="77777777" w:rsidR="008A35A7" w:rsidRDefault="008A35A7" w:rsidP="008A35A7">
      <w:pPr>
        <w:pStyle w:val="Bezodstpw"/>
        <w:jc w:val="both"/>
        <w:rPr>
          <w:rFonts w:ascii="Cambria" w:hAnsi="Cambria"/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A35A7" w:rsidRPr="000B668F" w14:paraId="454070A8" w14:textId="77777777" w:rsidTr="00927FA6">
        <w:trPr>
          <w:trHeight w:val="3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75B771" w14:textId="77777777" w:rsid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a kandydata</w:t>
            </w:r>
          </w:p>
          <w:p w14:paraId="630B581E" w14:textId="77777777" w:rsidR="008A35A7" w:rsidRPr="008A35A7" w:rsidRDefault="008A35A7" w:rsidP="00927FA6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8A35A7" w:rsidRPr="000B668F" w14:paraId="0CD2D620" w14:textId="77777777" w:rsidTr="00927FA6">
        <w:trPr>
          <w:trHeight w:val="156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2EBD3D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1EAFB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iż wyrażam zgodę na zgłoszenie mojej kandydatury na członka Zespołu do spraw Ochrony Małoletnich</w:t>
            </w:r>
          </w:p>
          <w:p w14:paraId="5446EDAB" w14:textId="77777777" w:rsidR="008A35A7" w:rsidRPr="00EA09CD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________________________________</w:t>
            </w:r>
            <w:r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______________</w:t>
            </w:r>
          </w:p>
          <w:p w14:paraId="4018A73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A09CD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</w:tc>
      </w:tr>
      <w:tr w:rsidR="008A35A7" w:rsidRPr="000B668F" w14:paraId="2B1CF0B7" w14:textId="77777777" w:rsidTr="00927FA6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F6D3C81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B6E126" w14:textId="3EF74C7F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am, że nie byłem/nie byłam</w:t>
            </w:r>
            <w:r w:rsidR="009B2E26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skazany/skazana</w:t>
            </w:r>
            <w:r w:rsidR="00A0795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za przestępstwo lub przestępstwo skarbowe.</w:t>
            </w:r>
          </w:p>
          <w:p w14:paraId="3EE8692A" w14:textId="77777777" w:rsid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__________________________________________</w:t>
            </w:r>
          </w:p>
          <w:p w14:paraId="75173B8F" w14:textId="77777777" w:rsidR="008A35A7" w:rsidRPr="008A35A7" w:rsidRDefault="008A35A7" w:rsidP="00927FA6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8A35A7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Podpis kandydata</w:t>
            </w:r>
          </w:p>
          <w:p w14:paraId="1754CBD9" w14:textId="71B00682" w:rsidR="008A35A7" w:rsidRPr="009B2E26" w:rsidRDefault="009B2E26" w:rsidP="009B2E26">
            <w:pPr>
              <w:spacing w:after="120" w:line="240" w:lineRule="auto"/>
              <w:jc w:val="both"/>
              <w:rPr>
                <w:rFonts w:ascii="Cambria" w:hAnsi="Cambria"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*</w:t>
            </w:r>
            <w:r w:rsidRPr="009B2E26">
              <w:rPr>
                <w:rFonts w:ascii="Cambria" w:hAnsi="Cambria"/>
                <w:color w:val="002060"/>
                <w:sz w:val="24"/>
                <w:szCs w:val="24"/>
              </w:rPr>
              <w:t>niepotrzebne skreślić</w:t>
            </w:r>
          </w:p>
        </w:tc>
      </w:tr>
      <w:bookmarkEnd w:id="1"/>
    </w:tbl>
    <w:p w14:paraId="65722FAA" w14:textId="77777777" w:rsidR="00A07953" w:rsidRDefault="00A07953" w:rsidP="00A07953">
      <w:pPr>
        <w:spacing w:before="240" w:line="276" w:lineRule="auto"/>
        <w:jc w:val="both"/>
        <w:rPr>
          <w:rFonts w:ascii="Cambria" w:hAnsi="Cambria" w:cs="Times New Roman"/>
        </w:rPr>
      </w:pPr>
    </w:p>
    <w:p w14:paraId="2E93380C" w14:textId="4B13294E" w:rsidR="00A07953" w:rsidRPr="00A07953" w:rsidRDefault="00A07953" w:rsidP="00A07953">
      <w:pPr>
        <w:spacing w:before="24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A07953">
        <w:rPr>
          <w:rFonts w:ascii="Cambria" w:hAnsi="Cambria" w:cs="Times New Roman"/>
        </w:rPr>
        <w:t xml:space="preserve">Dane osobowe kandydata do konkursu będą przetwarzane </w:t>
      </w:r>
      <w:r w:rsidRPr="00A07953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25C25D8" w14:textId="44249920" w:rsidR="00A07953" w:rsidRPr="00A07953" w:rsidRDefault="00A07953" w:rsidP="00A07953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A07953">
        <w:rPr>
          <w:rFonts w:ascii="Cambria" w:hAnsi="Cambria" w:cs="Times New Roman"/>
          <w:b/>
          <w:bCs/>
          <w:color w:val="000000"/>
        </w:rPr>
        <w:t>KLAUZULA INFORMACYJNA</w:t>
      </w:r>
    </w:p>
    <w:p w14:paraId="54938B8C" w14:textId="77777777" w:rsidR="00A07953" w:rsidRPr="00A07953" w:rsidRDefault="00A07953" w:rsidP="00A07953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3B5D5A7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07638010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F34A594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lastRenderedPageBreak/>
        <w:t xml:space="preserve">Minister Sprawiedliwości, z siedzibą w Warszawie. </w:t>
      </w:r>
    </w:p>
    <w:p w14:paraId="71C0E858" w14:textId="77777777" w:rsidR="00A07953" w:rsidRPr="00A07953" w:rsidRDefault="00A07953" w:rsidP="00A07953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109E600C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26D76B60" w14:textId="42063BCE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Inspektor Ochrony Danych (IOD) w Ministerstwie Sprawiedliwości</w:t>
      </w:r>
      <w:r w:rsidR="00547F57">
        <w:rPr>
          <w:rFonts w:ascii="Cambria" w:hAnsi="Cambria" w:cs="Times New Roman"/>
          <w:color w:val="000000" w:themeColor="text1"/>
        </w:rPr>
        <w:t xml:space="preserve">, dane </w:t>
      </w:r>
      <w:r w:rsidRPr="00A07953">
        <w:rPr>
          <w:rFonts w:ascii="Cambria" w:hAnsi="Cambria" w:cs="Times New Roman"/>
          <w:color w:val="000000" w:themeColor="text1"/>
        </w:rPr>
        <w:t xml:space="preserve">kontaktowe: Ministerstwo Sprawiedliwości, Al. Ujazdowskie 11, 00-950 Warszawa, email: iod@ms.gov.pl </w:t>
      </w:r>
    </w:p>
    <w:p w14:paraId="313F1280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5BB57D0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</w:rPr>
      </w:pPr>
      <w:r w:rsidRPr="00A07953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A07953">
        <w:rPr>
          <w:rFonts w:ascii="Cambria" w:hAnsi="Cambria" w:cs="Times New Roman"/>
          <w:color w:val="1D2228"/>
        </w:rPr>
        <w:t>procedury powoływania członków Zespołu do Spraw Ochrony Małoletnich.</w:t>
      </w:r>
    </w:p>
    <w:p w14:paraId="5C8B8A01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03A353B" w14:textId="77777777" w:rsidR="00A07953" w:rsidRPr="00A07953" w:rsidRDefault="00A07953" w:rsidP="00A07953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041915B8" w14:textId="7777777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A07953">
        <w:rPr>
          <w:rFonts w:ascii="Cambria" w:eastAsia="Times New Roman" w:hAnsi="Cambria" w:cs="Times New Roman"/>
          <w:lang w:eastAsia="pl-PL"/>
        </w:rPr>
        <w:t xml:space="preserve">c) </w:t>
      </w:r>
      <w:r w:rsidRPr="00F124AA">
        <w:rPr>
          <w:rFonts w:ascii="Cambria" w:eastAsia="Times New Roman" w:hAnsi="Cambria" w:cs="Times New Roman"/>
          <w:b/>
          <w:bCs/>
          <w:lang w:eastAsia="pl-PL"/>
        </w:rPr>
        <w:t>w związku z:</w:t>
      </w:r>
    </w:p>
    <w:p w14:paraId="5162DBEE" w14:textId="7AAE58B7" w:rsidR="00A07953" w:rsidRPr="00A07953" w:rsidRDefault="00A07953" w:rsidP="00A0795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A07953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s ust. 2 ustawy z dnia </w:t>
      </w:r>
      <w:r w:rsidRPr="00A07953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A07953">
        <w:rPr>
          <w:rFonts w:ascii="Cambria" w:eastAsia="Times New Roman" w:hAnsi="Cambria" w:cs="Times New Roman"/>
          <w:lang w:eastAsia="pl-PL"/>
        </w:rPr>
        <w:t>Dz. U. z 202 r. poz.</w:t>
      </w:r>
      <w:r w:rsidR="009943B5">
        <w:rPr>
          <w:rFonts w:ascii="Cambria" w:eastAsia="Times New Roman" w:hAnsi="Cambria" w:cs="Times New Roman"/>
          <w:lang w:eastAsia="pl-PL"/>
        </w:rPr>
        <w:t xml:space="preserve"> 1802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.);</w:t>
      </w:r>
    </w:p>
    <w:p w14:paraId="589C1A1E" w14:textId="49CDD376" w:rsidR="00A07953" w:rsidRPr="00A07953" w:rsidRDefault="00A07953" w:rsidP="00A07953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Ministra Sprawiedliwości z dnia 25 października 2023 r. w sprawie Zespołu do Spraw Ochrony Małoletnich (Dz. U. z 2023 r., poz</w:t>
      </w:r>
      <w:r w:rsidR="00F124AA">
        <w:rPr>
          <w:rFonts w:ascii="Cambria" w:eastAsia="Times New Roman" w:hAnsi="Cambria" w:cs="Times New Roman"/>
          <w:color w:val="1D2228"/>
          <w:lang w:eastAsia="pl-PL"/>
        </w:rPr>
        <w:t>. 2411</w:t>
      </w:r>
      <w:r w:rsidRPr="00A07953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77A2D6DF" w14:textId="77777777" w:rsidR="00A07953" w:rsidRPr="00A07953" w:rsidRDefault="00A07953" w:rsidP="00A07953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3D1A316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30E5468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A07953">
        <w:rPr>
          <w:rFonts w:ascii="Cambria" w:hAnsi="Cambria" w:cs="Times New Roman"/>
          <w:bCs/>
          <w:color w:val="000000" w:themeColor="text1"/>
        </w:rPr>
        <w:t>Dane, które będą przetwarzane, to:</w:t>
      </w:r>
    </w:p>
    <w:p w14:paraId="66D09A23" w14:textId="77777777" w:rsidR="00A07953" w:rsidRPr="00A07953" w:rsidRDefault="00A07953" w:rsidP="00A07953">
      <w:pPr>
        <w:spacing w:before="240" w:after="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1) imię i nazwisko kandydata, jego miejsce zatrudnienia, zajmowane stanowisko, adres do korespondencji lub adres poczty elektronicznej i numer telefonu;</w:t>
      </w:r>
    </w:p>
    <w:p w14:paraId="6BB627C6" w14:textId="77777777" w:rsidR="00A07953" w:rsidRPr="00A07953" w:rsidRDefault="00A07953" w:rsidP="00A07953">
      <w:pPr>
        <w:spacing w:before="240" w:after="240" w:line="240" w:lineRule="auto"/>
        <w:ind w:left="510" w:hanging="510"/>
        <w:jc w:val="both"/>
        <w:rPr>
          <w:rFonts w:ascii="Cambria" w:eastAsiaTheme="minorEastAsia" w:hAnsi="Cambria" w:cs="Times New Roman"/>
          <w:bCs/>
          <w:lang w:eastAsia="pl-PL"/>
        </w:rPr>
      </w:pPr>
      <w:r w:rsidRPr="00A07953">
        <w:rPr>
          <w:rFonts w:ascii="Cambria" w:eastAsiaTheme="minorEastAsia" w:hAnsi="Cambria" w:cs="Times New Roman"/>
          <w:bCs/>
          <w:lang w:eastAsia="pl-PL"/>
        </w:rPr>
        <w:t>2) kwalifikacje i doświadczenie zawodowe kandydata.</w:t>
      </w:r>
    </w:p>
    <w:p w14:paraId="4620C8D2" w14:textId="77777777" w:rsidR="00A07953" w:rsidRPr="00A07953" w:rsidRDefault="00A07953" w:rsidP="00A07953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72C4FDB9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A07953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A468F75" w14:textId="77777777" w:rsidR="00A07953" w:rsidRPr="00A07953" w:rsidRDefault="00A07953" w:rsidP="00A079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A07953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4FFA28AF" w14:textId="77777777" w:rsidR="00A07953" w:rsidRPr="00A07953" w:rsidRDefault="00A07953" w:rsidP="00A07953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AF7AFB8" w14:textId="77777777" w:rsidR="00A07953" w:rsidRP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 usunięcia danych,</w:t>
      </w:r>
    </w:p>
    <w:p w14:paraId="1B1D0023" w14:textId="77777777" w:rsidR="00A07953" w:rsidRDefault="00A07953" w:rsidP="00A07953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429AED78" w14:textId="77777777" w:rsidR="00A07953" w:rsidRPr="00F124AA" w:rsidRDefault="00A07953" w:rsidP="00F124A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F124A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4C94FB9F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0A85D33D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A07953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4B0581C8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471F9213" w14:textId="77777777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A07953">
        <w:rPr>
          <w:rFonts w:ascii="Cambria" w:hAnsi="Cambria" w:cs="Times New Roman"/>
        </w:rPr>
        <w:t>Pani/Pana</w:t>
      </w:r>
      <w:r w:rsidRPr="00A07953">
        <w:rPr>
          <w:rFonts w:ascii="Cambria" w:hAnsi="Cambria" w:cs="Times New Roman"/>
          <w:b/>
          <w:bCs/>
        </w:rPr>
        <w:t xml:space="preserve"> </w:t>
      </w:r>
      <w:r w:rsidRPr="00A07953">
        <w:rPr>
          <w:rFonts w:ascii="Cambria" w:hAnsi="Cambria" w:cs="Times New Roman"/>
        </w:rPr>
        <w:t>dane osobowe nie będą przekazywane do państwa trzeciego.</w:t>
      </w:r>
    </w:p>
    <w:p w14:paraId="7CECA89E" w14:textId="11F22C2A" w:rsidR="00A07953" w:rsidRPr="00A07953" w:rsidRDefault="00A07953" w:rsidP="00A07953">
      <w:pPr>
        <w:spacing w:line="240" w:lineRule="auto"/>
        <w:jc w:val="both"/>
        <w:rPr>
          <w:rFonts w:ascii="Cambria" w:hAnsi="Cambria" w:cs="Times New Roman"/>
          <w:color w:val="000000" w:themeColor="text1"/>
        </w:rPr>
        <w:sectPr w:rsidR="00A07953" w:rsidRPr="00A07953" w:rsidSect="00C353DA">
          <w:footerReference w:type="even" r:id="rId8"/>
          <w:footerReference w:type="default" r:id="rId9"/>
          <w:pgSz w:w="11907" w:h="16840" w:code="9"/>
          <w:pgMar w:top="851" w:right="709" w:bottom="567" w:left="992" w:header="709" w:footer="709" w:gutter="0"/>
          <w:pgBorders w:offsetFrom="page">
            <w:top w:val="dotted" w:sz="6" w:space="24" w:color="002060"/>
            <w:left w:val="dotted" w:sz="6" w:space="24" w:color="002060"/>
            <w:bottom w:val="dotted" w:sz="6" w:space="24" w:color="002060"/>
            <w:right w:val="dotted" w:sz="6" w:space="24" w:color="002060"/>
          </w:pgBorders>
          <w:cols w:space="708"/>
          <w:docGrid w:linePitch="272"/>
        </w:sectPr>
      </w:pPr>
      <w:r w:rsidRPr="00A07953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</w:t>
      </w:r>
    </w:p>
    <w:bookmarkEnd w:id="2"/>
    <w:p w14:paraId="67B7C5BE" w14:textId="77777777" w:rsidR="00827FFD" w:rsidRDefault="00827FFD"/>
    <w:sectPr w:rsidR="00827FFD" w:rsidSect="00C353DA"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1789" w14:textId="77777777" w:rsidR="00DB4AC8" w:rsidRDefault="00DB4AC8" w:rsidP="000B668F">
      <w:pPr>
        <w:spacing w:after="0" w:line="240" w:lineRule="auto"/>
      </w:pPr>
      <w:r>
        <w:separator/>
      </w:r>
    </w:p>
  </w:endnote>
  <w:endnote w:type="continuationSeparator" w:id="0">
    <w:p w14:paraId="360216A8" w14:textId="77777777" w:rsidR="00DB4AC8" w:rsidRDefault="00DB4AC8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2054" w14:textId="77777777" w:rsidR="00DB4AC8" w:rsidRDefault="00DB4AC8" w:rsidP="000B668F">
      <w:pPr>
        <w:spacing w:after="0" w:line="240" w:lineRule="auto"/>
      </w:pPr>
      <w:r>
        <w:separator/>
      </w:r>
    </w:p>
  </w:footnote>
  <w:footnote w:type="continuationSeparator" w:id="0">
    <w:p w14:paraId="17108C2D" w14:textId="77777777" w:rsidR="00DB4AC8" w:rsidRDefault="00DB4AC8" w:rsidP="000B668F">
      <w:pPr>
        <w:spacing w:after="0" w:line="240" w:lineRule="auto"/>
      </w:pPr>
      <w:r>
        <w:continuationSeparator/>
      </w:r>
    </w:p>
  </w:footnote>
  <w:footnote w:id="1">
    <w:p w14:paraId="0FEE1BD5" w14:textId="191C8957" w:rsidR="000B668F" w:rsidRPr="00F124AA" w:rsidRDefault="000B668F" w:rsidP="000B668F">
      <w:pPr>
        <w:pStyle w:val="Tekstprzypisudolnego"/>
        <w:rPr>
          <w:rFonts w:ascii="Cambria" w:hAnsi="Cambria"/>
          <w:color w:val="000000"/>
        </w:rPr>
      </w:pPr>
      <w:r w:rsidRPr="001C44F0">
        <w:rPr>
          <w:rStyle w:val="Odwoanieprzypisudolnego"/>
          <w:rFonts w:ascii="Cambria" w:hAnsi="Cambria"/>
          <w:color w:val="000000"/>
        </w:rPr>
        <w:footnoteRef/>
      </w:r>
      <w:r w:rsidRPr="001C44F0">
        <w:rPr>
          <w:rFonts w:ascii="Cambria" w:hAnsi="Cambria"/>
          <w:color w:val="000000"/>
        </w:rPr>
        <w:t xml:space="preserve"> </w:t>
      </w:r>
      <w:r w:rsidRPr="00F124AA">
        <w:rPr>
          <w:rFonts w:ascii="Cambria" w:hAnsi="Cambria"/>
          <w:color w:val="000000"/>
        </w:rPr>
        <w:t xml:space="preserve">Informacje wypełniane przez </w:t>
      </w:r>
      <w:r w:rsidR="00152F2C" w:rsidRPr="00F124AA">
        <w:rPr>
          <w:rFonts w:ascii="Cambria" w:hAnsi="Cambria"/>
          <w:color w:val="000000"/>
        </w:rPr>
        <w:t xml:space="preserve">przyjmującego </w:t>
      </w:r>
      <w:r w:rsidRPr="00F124AA">
        <w:rPr>
          <w:rFonts w:ascii="Cambria" w:hAnsi="Cambria"/>
          <w:color w:val="000000"/>
        </w:rPr>
        <w:t>zgłoszenie</w:t>
      </w:r>
      <w:r w:rsidR="00F124AA" w:rsidRPr="00F124AA">
        <w:rPr>
          <w:rFonts w:ascii="Cambria" w:hAnsi="Cambria"/>
          <w:color w:val="000000"/>
        </w:rPr>
        <w:t xml:space="preserve"> – Ministerstwo Sprawiedliwości</w:t>
      </w:r>
      <w:r w:rsidRPr="00F124AA">
        <w:rPr>
          <w:rFonts w:ascii="Cambria" w:hAnsi="Cambria"/>
          <w:color w:val="000000"/>
        </w:rPr>
        <w:t>.</w:t>
      </w:r>
    </w:p>
  </w:footnote>
  <w:footnote w:id="2">
    <w:p w14:paraId="3CAE737A" w14:textId="5EA9D625" w:rsidR="000B668F" w:rsidRPr="00F124AA" w:rsidRDefault="000B668F" w:rsidP="000B668F">
      <w:pPr>
        <w:pStyle w:val="Tekstprzypisudolnego"/>
        <w:rPr>
          <w:rFonts w:ascii="Cambria" w:hAnsi="Cambria"/>
          <w:bCs/>
        </w:rPr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</w:t>
      </w:r>
      <w:r w:rsidRPr="00F124AA">
        <w:rPr>
          <w:rFonts w:ascii="Cambria" w:hAnsi="Cambria"/>
          <w:bCs/>
        </w:rPr>
        <w:t xml:space="preserve">Informacje wypełniane przez </w:t>
      </w:r>
      <w:r w:rsidR="00152F2C" w:rsidRPr="00F124AA">
        <w:rPr>
          <w:rFonts w:ascii="Cambria" w:hAnsi="Cambria"/>
          <w:bCs/>
        </w:rPr>
        <w:t>organ/podmiot/jednostkę</w:t>
      </w:r>
      <w:r w:rsidRPr="00F124AA">
        <w:rPr>
          <w:rFonts w:ascii="Cambria" w:hAnsi="Cambria"/>
          <w:bCs/>
        </w:rPr>
        <w:t xml:space="preserve"> zgłaszającą kandydata na członka Zespołu do Spraw Ochrony </w:t>
      </w:r>
      <w:r w:rsidR="00152F2C" w:rsidRPr="00F124AA">
        <w:rPr>
          <w:rFonts w:ascii="Cambria" w:hAnsi="Cambria"/>
          <w:bCs/>
        </w:rPr>
        <w:t>Małoletnich.</w:t>
      </w:r>
    </w:p>
    <w:p w14:paraId="34893171" w14:textId="0D18FDC7" w:rsidR="00152F2C" w:rsidRDefault="00152F2C" w:rsidP="000B668F">
      <w:pPr>
        <w:pStyle w:val="Tekstprzypisudolnego"/>
      </w:pPr>
    </w:p>
  </w:footnote>
  <w:footnote w:id="3">
    <w:p w14:paraId="0B90D289" w14:textId="683BAA27" w:rsidR="000B668F" w:rsidRDefault="000B668F" w:rsidP="000B668F">
      <w:pPr>
        <w:pStyle w:val="Tekstprzypisudolnego"/>
      </w:pPr>
      <w:r>
        <w:rPr>
          <w:rStyle w:val="Odwoanieprzypisudolnego"/>
        </w:rPr>
        <w:footnoteRef/>
      </w:r>
      <w:r w:rsidR="00FE1F79" w:rsidRPr="005D31DC">
        <w:rPr>
          <w:rFonts w:ascii="Cambria" w:hAnsi="Cambria"/>
          <w:bCs/>
        </w:rPr>
        <w:t xml:space="preserve">Informacje wypełniane przez instytucję zgłaszającą kandydata na członka Zespołu do Spraw Ochrony </w:t>
      </w:r>
      <w:r w:rsidR="00351803">
        <w:rPr>
          <w:rFonts w:ascii="Cambria" w:hAnsi="Cambria"/>
          <w:bCs/>
        </w:rPr>
        <w:t>Maloletnich.</w:t>
      </w:r>
    </w:p>
  </w:footnote>
  <w:footnote w:id="4">
    <w:p w14:paraId="35098FE0" w14:textId="29455D7A" w:rsidR="00351803" w:rsidRPr="00F124AA" w:rsidRDefault="00351803" w:rsidP="00F124AA">
      <w:pPr>
        <w:pStyle w:val="PKTpunkt"/>
        <w:spacing w:line="276" w:lineRule="auto"/>
        <w:ind w:left="0" w:firstLine="0"/>
        <w:rPr>
          <w:rFonts w:ascii="Cambria" w:hAnsi="Cambria" w:cs="Times New Roman"/>
          <w:b/>
          <w:bCs w:val="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F124AA">
        <w:rPr>
          <w:rFonts w:ascii="Cambria" w:hAnsi="Cambria" w:cs="Times New Roman"/>
          <w:sz w:val="20"/>
        </w:rPr>
        <w:t>Należy dołączyć dokumenty potwierdzające uprawnienie do reprezentowania</w:t>
      </w:r>
      <w:r w:rsidR="00F124AA" w:rsidRPr="00F124AA">
        <w:rPr>
          <w:rFonts w:ascii="Cambria" w:hAnsi="Cambria" w:cs="Times New Roman"/>
          <w:sz w:val="20"/>
        </w:rPr>
        <w:t xml:space="preserve"> danego organu, podmiotu lub jednostki zgłaszającej kandydata</w:t>
      </w:r>
      <w:r w:rsidRPr="00F124AA">
        <w:rPr>
          <w:rFonts w:ascii="Cambria" w:hAnsi="Cambria" w:cs="Times New Roman"/>
          <w:sz w:val="20"/>
        </w:rPr>
        <w:t>. Brak dokumentów uniemożliwi weryfikację czy zgłoszenie kandydata podpisała osoba uprawniona do reprezentowania</w:t>
      </w:r>
      <w:r w:rsidR="00F124AA" w:rsidRPr="00F124AA">
        <w:rPr>
          <w:rFonts w:ascii="Cambria" w:hAnsi="Cambria" w:cs="Times New Roman"/>
          <w:sz w:val="20"/>
        </w:rPr>
        <w:t xml:space="preserve"> organu, podmiotu lub jednostki zgłaszającej kandydata</w:t>
      </w:r>
      <w:r w:rsidRPr="00F124AA">
        <w:rPr>
          <w:rFonts w:ascii="Cambria" w:hAnsi="Cambria" w:cs="Times New Roman"/>
          <w:sz w:val="20"/>
        </w:rPr>
        <w:t>.</w:t>
      </w:r>
    </w:p>
  </w:footnote>
  <w:footnote w:id="5">
    <w:p w14:paraId="60DFD689" w14:textId="3AA3BD32" w:rsidR="00A07953" w:rsidRDefault="00A07953" w:rsidP="00F124AA">
      <w:pPr>
        <w:pStyle w:val="Tekstprzypisudolnego"/>
      </w:pPr>
      <w:r w:rsidRPr="00F124AA">
        <w:rPr>
          <w:rStyle w:val="Odwoanieprzypisudolnego"/>
          <w:rFonts w:ascii="Cambria" w:hAnsi="Cambria"/>
        </w:rPr>
        <w:footnoteRef/>
      </w:r>
      <w:r w:rsidRPr="00F124AA">
        <w:rPr>
          <w:rFonts w:ascii="Cambria" w:hAnsi="Cambria"/>
        </w:rPr>
        <w:t xml:space="preserve"> Wypełnia Kandyd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D25"/>
    <w:multiLevelType w:val="hybridMultilevel"/>
    <w:tmpl w:val="C4903EEE"/>
    <w:lvl w:ilvl="0" w:tplc="1710FF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4667">
    <w:abstractNumId w:val="0"/>
  </w:num>
  <w:num w:numId="2" w16cid:durableId="867722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0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2125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D6E6C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260F6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2F2C"/>
    <w:rsid w:val="00154A33"/>
    <w:rsid w:val="0015540D"/>
    <w:rsid w:val="00157F3E"/>
    <w:rsid w:val="00160252"/>
    <w:rsid w:val="00160CAE"/>
    <w:rsid w:val="0016447C"/>
    <w:rsid w:val="00164EA9"/>
    <w:rsid w:val="00166F02"/>
    <w:rsid w:val="00173476"/>
    <w:rsid w:val="00177747"/>
    <w:rsid w:val="001801E7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EBD"/>
    <w:rsid w:val="001B4391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4F40"/>
    <w:rsid w:val="00285BA2"/>
    <w:rsid w:val="00286732"/>
    <w:rsid w:val="00293B4A"/>
    <w:rsid w:val="0029460A"/>
    <w:rsid w:val="00294880"/>
    <w:rsid w:val="0029560A"/>
    <w:rsid w:val="00297369"/>
    <w:rsid w:val="002A031E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B500F"/>
    <w:rsid w:val="002C01B9"/>
    <w:rsid w:val="002C2D25"/>
    <w:rsid w:val="002C2F6A"/>
    <w:rsid w:val="002C401D"/>
    <w:rsid w:val="002C4FA6"/>
    <w:rsid w:val="002C6FDD"/>
    <w:rsid w:val="002D0FE5"/>
    <w:rsid w:val="002D20CE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7443"/>
    <w:rsid w:val="00307AEA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1803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75"/>
    <w:rsid w:val="003A26D3"/>
    <w:rsid w:val="003A271D"/>
    <w:rsid w:val="003A2A30"/>
    <w:rsid w:val="003A3E90"/>
    <w:rsid w:val="003A50BA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7806"/>
    <w:rsid w:val="004B0440"/>
    <w:rsid w:val="004B1449"/>
    <w:rsid w:val="004B16E9"/>
    <w:rsid w:val="004B2A2A"/>
    <w:rsid w:val="004B393F"/>
    <w:rsid w:val="004B5258"/>
    <w:rsid w:val="004B5713"/>
    <w:rsid w:val="004B69DE"/>
    <w:rsid w:val="004C1F32"/>
    <w:rsid w:val="004C39F8"/>
    <w:rsid w:val="004C3A9D"/>
    <w:rsid w:val="004C5C6B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2188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47F57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4C84"/>
    <w:rsid w:val="005865D1"/>
    <w:rsid w:val="00591374"/>
    <w:rsid w:val="00591559"/>
    <w:rsid w:val="00591E47"/>
    <w:rsid w:val="005929CB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2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2C7E"/>
    <w:rsid w:val="005E355B"/>
    <w:rsid w:val="005E3B3D"/>
    <w:rsid w:val="005E4812"/>
    <w:rsid w:val="005E4AF4"/>
    <w:rsid w:val="005F05AB"/>
    <w:rsid w:val="005F0799"/>
    <w:rsid w:val="005F51E2"/>
    <w:rsid w:val="005F5F33"/>
    <w:rsid w:val="005F720A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85E1B"/>
    <w:rsid w:val="0069348C"/>
    <w:rsid w:val="00695344"/>
    <w:rsid w:val="00695DAE"/>
    <w:rsid w:val="006A12B1"/>
    <w:rsid w:val="006A25BA"/>
    <w:rsid w:val="006A2F12"/>
    <w:rsid w:val="006A3468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F330F"/>
    <w:rsid w:val="006F390A"/>
    <w:rsid w:val="006F5405"/>
    <w:rsid w:val="006F5FDD"/>
    <w:rsid w:val="006F5FFC"/>
    <w:rsid w:val="006F7C59"/>
    <w:rsid w:val="00700F2C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7B4D"/>
    <w:rsid w:val="007A08CA"/>
    <w:rsid w:val="007A12CB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E0FF6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35A7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1751A"/>
    <w:rsid w:val="00920C79"/>
    <w:rsid w:val="00921C6F"/>
    <w:rsid w:val="00927215"/>
    <w:rsid w:val="00933DF3"/>
    <w:rsid w:val="009341BA"/>
    <w:rsid w:val="00935EBD"/>
    <w:rsid w:val="00936ED2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2045"/>
    <w:rsid w:val="00982374"/>
    <w:rsid w:val="00982E26"/>
    <w:rsid w:val="00982E42"/>
    <w:rsid w:val="00983485"/>
    <w:rsid w:val="00986050"/>
    <w:rsid w:val="0099013C"/>
    <w:rsid w:val="009929B5"/>
    <w:rsid w:val="009943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2E26"/>
    <w:rsid w:val="009B3BB8"/>
    <w:rsid w:val="009B419D"/>
    <w:rsid w:val="009B4C41"/>
    <w:rsid w:val="009B5D64"/>
    <w:rsid w:val="009B67CC"/>
    <w:rsid w:val="009C4FDD"/>
    <w:rsid w:val="009C5329"/>
    <w:rsid w:val="009D0073"/>
    <w:rsid w:val="009D1715"/>
    <w:rsid w:val="009D1B9E"/>
    <w:rsid w:val="009D613D"/>
    <w:rsid w:val="009D6D11"/>
    <w:rsid w:val="009E22D3"/>
    <w:rsid w:val="009E3425"/>
    <w:rsid w:val="009E423A"/>
    <w:rsid w:val="009E5870"/>
    <w:rsid w:val="009F1A0F"/>
    <w:rsid w:val="009F2270"/>
    <w:rsid w:val="009F3192"/>
    <w:rsid w:val="009F58EF"/>
    <w:rsid w:val="00A00B05"/>
    <w:rsid w:val="00A02636"/>
    <w:rsid w:val="00A02C7A"/>
    <w:rsid w:val="00A076A6"/>
    <w:rsid w:val="00A07953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5261"/>
    <w:rsid w:val="00A677F6"/>
    <w:rsid w:val="00A712FB"/>
    <w:rsid w:val="00A725C5"/>
    <w:rsid w:val="00A737FA"/>
    <w:rsid w:val="00A74072"/>
    <w:rsid w:val="00A939C7"/>
    <w:rsid w:val="00AA093E"/>
    <w:rsid w:val="00AA09F3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4463"/>
    <w:rsid w:val="00B162CB"/>
    <w:rsid w:val="00B1707A"/>
    <w:rsid w:val="00B23B6F"/>
    <w:rsid w:val="00B25591"/>
    <w:rsid w:val="00B25655"/>
    <w:rsid w:val="00B32B4C"/>
    <w:rsid w:val="00B34839"/>
    <w:rsid w:val="00B359D7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BCC"/>
    <w:rsid w:val="00B46CF2"/>
    <w:rsid w:val="00B47C48"/>
    <w:rsid w:val="00B50057"/>
    <w:rsid w:val="00B501EC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3DA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341"/>
    <w:rsid w:val="00CA7499"/>
    <w:rsid w:val="00CA7915"/>
    <w:rsid w:val="00CB09BD"/>
    <w:rsid w:val="00CB0C2E"/>
    <w:rsid w:val="00CB1BA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BD0"/>
    <w:rsid w:val="00CE2426"/>
    <w:rsid w:val="00CE325F"/>
    <w:rsid w:val="00CE3BDF"/>
    <w:rsid w:val="00CE3F6E"/>
    <w:rsid w:val="00CE50E4"/>
    <w:rsid w:val="00CE6815"/>
    <w:rsid w:val="00CF032D"/>
    <w:rsid w:val="00CF0932"/>
    <w:rsid w:val="00CF154E"/>
    <w:rsid w:val="00CF6B25"/>
    <w:rsid w:val="00CF7500"/>
    <w:rsid w:val="00D030C8"/>
    <w:rsid w:val="00D062CC"/>
    <w:rsid w:val="00D10107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B4AC8"/>
    <w:rsid w:val="00DC0311"/>
    <w:rsid w:val="00DC19C6"/>
    <w:rsid w:val="00DC28A8"/>
    <w:rsid w:val="00DC2A47"/>
    <w:rsid w:val="00DC2E39"/>
    <w:rsid w:val="00DC60AB"/>
    <w:rsid w:val="00DC7FCE"/>
    <w:rsid w:val="00DD1BEA"/>
    <w:rsid w:val="00DD2103"/>
    <w:rsid w:val="00DD4AC4"/>
    <w:rsid w:val="00DD52D2"/>
    <w:rsid w:val="00DD53C8"/>
    <w:rsid w:val="00DD6D12"/>
    <w:rsid w:val="00DE16E5"/>
    <w:rsid w:val="00DE1A6E"/>
    <w:rsid w:val="00DE513D"/>
    <w:rsid w:val="00DE631F"/>
    <w:rsid w:val="00DE68BC"/>
    <w:rsid w:val="00DE7AA3"/>
    <w:rsid w:val="00DE7C02"/>
    <w:rsid w:val="00DF3A75"/>
    <w:rsid w:val="00DF5896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22416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09CD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24AA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479E5"/>
    <w:rsid w:val="00F5000C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1F79"/>
    <w:rsid w:val="00FE3E2E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styleId="Bezodstpw">
    <w:name w:val="No Spacing"/>
    <w:uiPriority w:val="1"/>
    <w:qFormat/>
    <w:rsid w:val="00CE681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5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C"/>
  </w:style>
  <w:style w:type="paragraph" w:styleId="Akapitzlist">
    <w:name w:val="List Paragraph"/>
    <w:basedOn w:val="Normalny"/>
    <w:uiPriority w:val="34"/>
    <w:qFormat/>
    <w:rsid w:val="009B2E26"/>
    <w:pPr>
      <w:ind w:left="720"/>
      <w:contextualSpacing/>
    </w:pPr>
  </w:style>
  <w:style w:type="paragraph" w:customStyle="1" w:styleId="PKTpunkt">
    <w:name w:val="PKT – punkt"/>
    <w:uiPriority w:val="13"/>
    <w:qFormat/>
    <w:rsid w:val="0035180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4F4-DAF8-4D12-AB95-C368F48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4</cp:revision>
  <dcterms:created xsi:type="dcterms:W3CDTF">2025-02-24T16:32:00Z</dcterms:created>
  <dcterms:modified xsi:type="dcterms:W3CDTF">2025-02-25T14:29:00Z</dcterms:modified>
</cp:coreProperties>
</file>